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BC9FA" w14:textId="77777777" w:rsidR="007653B8" w:rsidRDefault="00441AEA" w:rsidP="004D37C7">
      <w:pPr>
        <w:jc w:val="center"/>
      </w:pPr>
      <w:r>
        <w:rPr>
          <w:rFonts w:hint="eastAsia"/>
        </w:rPr>
        <w:t>令和元年度（2019年度）</w:t>
      </w:r>
    </w:p>
    <w:p w14:paraId="0DD03285" w14:textId="77777777" w:rsidR="007653B8" w:rsidRDefault="00441AEA" w:rsidP="007653B8">
      <w:pPr>
        <w:jc w:val="center"/>
      </w:pPr>
      <w:r>
        <w:rPr>
          <w:rFonts w:hint="eastAsia"/>
        </w:rPr>
        <w:t>中国四国ブロック障がい者スポーツ指導者協議会トレーナー部会</w:t>
      </w:r>
    </w:p>
    <w:p w14:paraId="072EE2BA" w14:textId="77777777" w:rsidR="00441AEA" w:rsidRDefault="00441AEA" w:rsidP="007653B8">
      <w:pPr>
        <w:jc w:val="center"/>
      </w:pPr>
      <w:r>
        <w:rPr>
          <w:rFonts w:hint="eastAsia"/>
        </w:rPr>
        <w:t>研修会</w:t>
      </w:r>
    </w:p>
    <w:p w14:paraId="2CBCA059" w14:textId="77777777" w:rsidR="00441AEA" w:rsidRDefault="00441AEA"/>
    <w:p w14:paraId="5B603CF3" w14:textId="77777777" w:rsidR="00441AEA" w:rsidRDefault="00441AEA" w:rsidP="00441AE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目　　的　</w:t>
      </w:r>
    </w:p>
    <w:p w14:paraId="160F2AD5" w14:textId="77777777" w:rsidR="00441AEA" w:rsidRDefault="00ED11E2" w:rsidP="00441AEA">
      <w:pPr>
        <w:pStyle w:val="a3"/>
        <w:ind w:leftChars="0" w:left="440"/>
      </w:pPr>
      <w:bookmarkStart w:id="0" w:name="_GoBack"/>
      <w:bookmarkEnd w:id="0"/>
      <w:r>
        <w:rPr>
          <w:rFonts w:hint="eastAsia"/>
        </w:rPr>
        <w:t xml:space="preserve">　</w:t>
      </w:r>
      <w:r w:rsidR="00C17041">
        <w:rPr>
          <w:rFonts w:hint="eastAsia"/>
        </w:rPr>
        <w:t>中国四国ブロック内で活動している障がい者スポーツ指導者の資質向上のため、障がい者スポーツに関する新しい知識・指導技術の習得を図るとともに、連携を強化し、障がい者へのスポーツの普及・発展に寄与するために実施する。</w:t>
      </w:r>
    </w:p>
    <w:p w14:paraId="5EEAE26D" w14:textId="77777777" w:rsidR="00C17041" w:rsidRPr="00C17041" w:rsidRDefault="00C17041" w:rsidP="00441AEA">
      <w:pPr>
        <w:pStyle w:val="a3"/>
        <w:ind w:leftChars="0" w:left="440"/>
      </w:pPr>
      <w:r>
        <w:rPr>
          <w:rFonts w:hint="eastAsia"/>
        </w:rPr>
        <w:t xml:space="preserve">　ついに2020年となり、さらにオリンピックパラリンピックに向けて、知識の向上を図る。</w:t>
      </w:r>
    </w:p>
    <w:p w14:paraId="73FD6083" w14:textId="77777777" w:rsidR="00ED11E2" w:rsidRDefault="00441AEA" w:rsidP="00ED11E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主　　催</w:t>
      </w:r>
    </w:p>
    <w:p w14:paraId="5A6C7787" w14:textId="77777777" w:rsidR="00441AEA" w:rsidRDefault="007C17EE" w:rsidP="00ED11E2">
      <w:pPr>
        <w:pStyle w:val="a3"/>
        <w:ind w:leftChars="0" w:left="440" w:firstLineChars="100" w:firstLine="210"/>
      </w:pPr>
      <w:r>
        <w:rPr>
          <w:rFonts w:hint="eastAsia"/>
        </w:rPr>
        <w:t>中国四国ブロック障がい者スポーツ指導者協議会　トレーナー部会</w:t>
      </w:r>
    </w:p>
    <w:p w14:paraId="0E324C4A" w14:textId="77777777" w:rsidR="00441AEA" w:rsidRDefault="00441AEA" w:rsidP="00441AEA">
      <w:pPr>
        <w:pStyle w:val="a3"/>
        <w:ind w:leftChars="0" w:left="440"/>
      </w:pPr>
    </w:p>
    <w:p w14:paraId="3AA568FB" w14:textId="77777777" w:rsidR="00796226" w:rsidRDefault="00441AEA" w:rsidP="0079622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日　　時　</w:t>
      </w:r>
      <w:r w:rsidR="00796226">
        <w:rPr>
          <w:rFonts w:hint="eastAsia"/>
        </w:rPr>
        <w:t>令和2年２月１日（土）</w:t>
      </w:r>
    </w:p>
    <w:p w14:paraId="76B94490" w14:textId="77777777" w:rsidR="00796226" w:rsidRDefault="00796226" w:rsidP="00ED11E2">
      <w:pPr>
        <w:pStyle w:val="a3"/>
        <w:ind w:leftChars="0" w:left="440" w:firstLineChars="100" w:firstLine="210"/>
      </w:pPr>
      <w:r>
        <w:rPr>
          <w:rFonts w:hint="eastAsia"/>
        </w:rPr>
        <w:t>１３：３０</w:t>
      </w:r>
      <w:r w:rsidR="005A0FCD">
        <w:rPr>
          <w:rFonts w:hint="eastAsia"/>
        </w:rPr>
        <w:t>〜</w:t>
      </w:r>
      <w:r>
        <w:rPr>
          <w:rFonts w:hint="eastAsia"/>
        </w:rPr>
        <w:t xml:space="preserve">　</w:t>
      </w:r>
      <w:r w:rsidR="005A0FCD">
        <w:rPr>
          <w:rFonts w:hint="eastAsia"/>
        </w:rPr>
        <w:t xml:space="preserve">　　　　　</w:t>
      </w:r>
      <w:r>
        <w:rPr>
          <w:rFonts w:hint="eastAsia"/>
        </w:rPr>
        <w:t>受付</w:t>
      </w:r>
    </w:p>
    <w:p w14:paraId="3C885148" w14:textId="77777777" w:rsidR="003C43A3" w:rsidRDefault="00796226" w:rsidP="003C43A3">
      <w:pPr>
        <w:pStyle w:val="a3"/>
        <w:ind w:leftChars="0" w:left="440" w:firstLineChars="100" w:firstLine="210"/>
      </w:pPr>
      <w:r>
        <w:rPr>
          <w:rFonts w:hint="eastAsia"/>
        </w:rPr>
        <w:t>１４：００</w:t>
      </w:r>
      <w:r w:rsidR="003C43A3">
        <w:rPr>
          <w:rFonts w:hint="eastAsia"/>
        </w:rPr>
        <w:t>〜１４：４５</w:t>
      </w:r>
      <w:r>
        <w:rPr>
          <w:rFonts w:hint="eastAsia"/>
        </w:rPr>
        <w:t xml:space="preserve">　中国四国ブロック</w:t>
      </w:r>
      <w:r w:rsidR="003C43A3">
        <w:rPr>
          <w:rFonts w:hint="eastAsia"/>
        </w:rPr>
        <w:t>障がい者スポーツ指導者協議会</w:t>
      </w:r>
      <w:r>
        <w:rPr>
          <w:rFonts w:hint="eastAsia"/>
        </w:rPr>
        <w:t>トレーナー部会の</w:t>
      </w:r>
    </w:p>
    <w:p w14:paraId="54A3127E" w14:textId="77777777" w:rsidR="00796226" w:rsidRDefault="00796226" w:rsidP="003C43A3">
      <w:pPr>
        <w:pStyle w:val="a3"/>
        <w:ind w:leftChars="0" w:left="440" w:firstLineChars="1300" w:firstLine="2730"/>
      </w:pPr>
      <w:r>
        <w:rPr>
          <w:rFonts w:hint="eastAsia"/>
        </w:rPr>
        <w:t>活動</w:t>
      </w:r>
      <w:r w:rsidR="00C17041">
        <w:rPr>
          <w:rFonts w:hint="eastAsia"/>
        </w:rPr>
        <w:t>の現状</w:t>
      </w:r>
      <w:r>
        <w:rPr>
          <w:rFonts w:hint="eastAsia"/>
        </w:rPr>
        <w:t>報告</w:t>
      </w:r>
    </w:p>
    <w:p w14:paraId="0F0955BA" w14:textId="77777777" w:rsidR="00796226" w:rsidRDefault="003C43A3" w:rsidP="003C43A3">
      <w:pPr>
        <w:pStyle w:val="a3"/>
        <w:ind w:leftChars="0" w:left="440" w:firstLineChars="100" w:firstLine="210"/>
      </w:pPr>
      <w:r>
        <w:rPr>
          <w:rFonts w:hint="eastAsia"/>
        </w:rPr>
        <w:t>１４：５０</w:t>
      </w:r>
      <w:r w:rsidR="005A0FCD">
        <w:rPr>
          <w:rFonts w:hint="eastAsia"/>
        </w:rPr>
        <w:t>〜１６：</w:t>
      </w:r>
      <w:r>
        <w:rPr>
          <w:rFonts w:hint="eastAsia"/>
        </w:rPr>
        <w:t>３０</w:t>
      </w:r>
      <w:r w:rsidR="0060793A">
        <w:rPr>
          <w:rFonts w:hint="eastAsia"/>
        </w:rPr>
        <w:t xml:space="preserve"> </w:t>
      </w:r>
      <w:r w:rsidR="0060793A">
        <w:t xml:space="preserve"> </w:t>
      </w:r>
      <w:r>
        <w:rPr>
          <w:rFonts w:hint="eastAsia"/>
        </w:rPr>
        <w:t>パラスポーツの関わり</w:t>
      </w:r>
      <w:r w:rsidR="00C17041">
        <w:rPr>
          <w:rFonts w:hint="eastAsia"/>
        </w:rPr>
        <w:t>を</w:t>
      </w:r>
      <w:r>
        <w:rPr>
          <w:rFonts w:hint="eastAsia"/>
        </w:rPr>
        <w:t>通して</w:t>
      </w:r>
    </w:p>
    <w:p w14:paraId="742A6DE6" w14:textId="77777777" w:rsidR="0060793A" w:rsidRDefault="005A0FCD" w:rsidP="003C43A3">
      <w:pPr>
        <w:pStyle w:val="a3"/>
        <w:ind w:leftChars="0" w:left="440" w:firstLineChars="100" w:firstLine="210"/>
      </w:pPr>
      <w:r>
        <w:rPr>
          <w:rFonts w:hint="eastAsia"/>
        </w:rPr>
        <w:t xml:space="preserve">　　　　　　　　　　　　</w:t>
      </w:r>
      <w:r w:rsidR="00C17041">
        <w:rPr>
          <w:rFonts w:hint="eastAsia"/>
        </w:rPr>
        <w:t xml:space="preserve">　</w:t>
      </w:r>
      <w:r>
        <w:rPr>
          <w:rFonts w:hint="eastAsia"/>
        </w:rPr>
        <w:t>講師：前田</w:t>
      </w:r>
      <w:r w:rsidR="003C43A3">
        <w:t xml:space="preserve"> </w:t>
      </w:r>
      <w:r>
        <w:rPr>
          <w:rFonts w:hint="eastAsia"/>
        </w:rPr>
        <w:t>慶明　先生</w:t>
      </w:r>
      <w:r w:rsidR="003C43A3">
        <w:rPr>
          <w:rFonts w:hint="eastAsia"/>
        </w:rPr>
        <w:t xml:space="preserve">　＜国立大学法人　広島大学＞</w:t>
      </w:r>
    </w:p>
    <w:p w14:paraId="1AC70CA3" w14:textId="77777777" w:rsidR="003C43A3" w:rsidRDefault="0060793A" w:rsidP="00B87062">
      <w:pPr>
        <w:pStyle w:val="a3"/>
        <w:ind w:leftChars="0" w:left="440" w:firstLineChars="100" w:firstLine="210"/>
      </w:pPr>
      <w:r>
        <w:rPr>
          <w:rFonts w:hint="eastAsia"/>
        </w:rPr>
        <w:t xml:space="preserve">　　　　　　　　　　　　　</w:t>
      </w:r>
      <w:r w:rsidR="00C17041">
        <w:rPr>
          <w:rFonts w:hint="eastAsia"/>
        </w:rPr>
        <w:t xml:space="preserve">　</w:t>
      </w:r>
      <w:r>
        <w:rPr>
          <w:rFonts w:hint="eastAsia"/>
        </w:rPr>
        <w:t>理学療法士・障がい者スポーツトレーナー、日本体育</w:t>
      </w:r>
      <w:r>
        <w:t>協会A T</w:t>
      </w:r>
    </w:p>
    <w:p w14:paraId="613C9B42" w14:textId="77777777" w:rsidR="005E0108" w:rsidRDefault="005E0108" w:rsidP="00ED11E2">
      <w:pPr>
        <w:pStyle w:val="a3"/>
        <w:ind w:leftChars="0" w:left="440" w:firstLineChars="100" w:firstLine="210"/>
      </w:pPr>
      <w:r>
        <w:rPr>
          <w:rFonts w:hint="eastAsia"/>
        </w:rPr>
        <w:t>１７：３０</w:t>
      </w:r>
      <w:r w:rsidR="005A0FCD">
        <w:rPr>
          <w:rFonts w:hint="eastAsia"/>
        </w:rPr>
        <w:t xml:space="preserve">〜　　　　　</w:t>
      </w:r>
      <w:r>
        <w:rPr>
          <w:rFonts w:hint="eastAsia"/>
        </w:rPr>
        <w:t xml:space="preserve">　懇親会</w:t>
      </w:r>
      <w:r w:rsidR="0060793A">
        <w:rPr>
          <w:rFonts w:hint="eastAsia"/>
        </w:rPr>
        <w:t>（4,000円〜5,000円</w:t>
      </w:r>
      <w:r w:rsidR="00C17041">
        <w:rPr>
          <w:rFonts w:hint="eastAsia"/>
        </w:rPr>
        <w:t>予定</w:t>
      </w:r>
      <w:r w:rsidR="0060793A">
        <w:rPr>
          <w:rFonts w:hint="eastAsia"/>
        </w:rPr>
        <w:t>）</w:t>
      </w:r>
    </w:p>
    <w:p w14:paraId="6D1D2F35" w14:textId="77777777" w:rsidR="00796226" w:rsidRDefault="00796226" w:rsidP="00441AEA">
      <w:pPr>
        <w:pStyle w:val="a3"/>
        <w:ind w:leftChars="0" w:left="440"/>
      </w:pPr>
    </w:p>
    <w:p w14:paraId="13A8E43D" w14:textId="77777777" w:rsidR="00ED11E2" w:rsidRDefault="00441AEA" w:rsidP="005E010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会　　場　</w:t>
      </w:r>
    </w:p>
    <w:p w14:paraId="5148C5DC" w14:textId="77777777" w:rsidR="004D37C7" w:rsidRDefault="005E0108" w:rsidP="00ED11E2">
      <w:pPr>
        <w:pStyle w:val="a3"/>
        <w:ind w:leftChars="0" w:left="440" w:firstLineChars="100" w:firstLine="210"/>
      </w:pPr>
      <w:r>
        <w:rPr>
          <w:rFonts w:hint="eastAsia"/>
        </w:rPr>
        <w:t>岡山県総合福祉・ボランティア・</w:t>
      </w:r>
      <w:r>
        <w:t>N P O</w:t>
      </w:r>
      <w:r>
        <w:rPr>
          <w:rFonts w:hint="eastAsia"/>
        </w:rPr>
        <w:t>会館</w:t>
      </w:r>
      <w:r w:rsidR="0060793A">
        <w:rPr>
          <w:rFonts w:hint="eastAsia"/>
        </w:rPr>
        <w:t xml:space="preserve">　</w:t>
      </w:r>
      <w:r>
        <w:rPr>
          <w:rFonts w:hint="eastAsia"/>
        </w:rPr>
        <w:t>きらめきプラザ</w:t>
      </w:r>
      <w:r w:rsidR="0060793A">
        <w:rPr>
          <w:rFonts w:hint="eastAsia"/>
        </w:rPr>
        <w:t>７</w:t>
      </w:r>
      <w:r w:rsidR="004D37C7">
        <w:rPr>
          <w:rFonts w:hint="eastAsia"/>
        </w:rPr>
        <w:t>階</w:t>
      </w:r>
      <w:r w:rsidR="0060793A">
        <w:rPr>
          <w:rFonts w:hint="eastAsia"/>
        </w:rPr>
        <w:t xml:space="preserve">　</w:t>
      </w:r>
      <w:r w:rsidR="004D37C7">
        <w:rPr>
          <w:rFonts w:hint="eastAsia"/>
        </w:rPr>
        <w:t>小会議室</w:t>
      </w:r>
      <w:r w:rsidR="0060793A">
        <w:rPr>
          <w:rFonts w:hint="eastAsia"/>
        </w:rPr>
        <w:t>７０６</w:t>
      </w:r>
      <w:r w:rsidR="004D37C7">
        <w:rPr>
          <w:rFonts w:hint="eastAsia"/>
        </w:rPr>
        <w:t>号室</w:t>
      </w:r>
    </w:p>
    <w:p w14:paraId="6FDB709F" w14:textId="77777777" w:rsidR="005E0108" w:rsidRDefault="005E0108" w:rsidP="00ED11E2">
      <w:pPr>
        <w:pStyle w:val="a3"/>
        <w:ind w:leftChars="0" w:left="440" w:firstLineChars="200" w:firstLine="420"/>
      </w:pPr>
      <w:r>
        <w:rPr>
          <w:rFonts w:hint="eastAsia"/>
        </w:rPr>
        <w:t>住所：岡山県岡山市北区南方２丁目１３−１</w:t>
      </w:r>
      <w:r w:rsidR="00ED11E2">
        <w:rPr>
          <w:rFonts w:hint="eastAsia"/>
        </w:rPr>
        <w:t xml:space="preserve">　　</w:t>
      </w:r>
      <w:r>
        <w:rPr>
          <w:rFonts w:hint="eastAsia"/>
        </w:rPr>
        <w:t>電話：086</w:t>
      </w:r>
      <w:r>
        <w:t>-</w:t>
      </w:r>
      <w:r>
        <w:rPr>
          <w:rFonts w:hint="eastAsia"/>
        </w:rPr>
        <w:t>227</w:t>
      </w:r>
      <w:r>
        <w:t>-</w:t>
      </w:r>
      <w:r>
        <w:rPr>
          <w:rFonts w:hint="eastAsia"/>
        </w:rPr>
        <w:t>2666</w:t>
      </w:r>
    </w:p>
    <w:p w14:paraId="507C6C96" w14:textId="77777777" w:rsidR="00B87062" w:rsidRDefault="00B87062" w:rsidP="00ED11E2">
      <w:pPr>
        <w:pStyle w:val="a3"/>
        <w:ind w:leftChars="0" w:left="440" w:firstLineChars="200" w:firstLine="420"/>
      </w:pPr>
      <w:r>
        <w:rPr>
          <w:rFonts w:hint="eastAsia"/>
        </w:rPr>
        <w:t>＊駐車場代を使用される場合は1,000円がかかります</w:t>
      </w:r>
    </w:p>
    <w:p w14:paraId="505E94D4" w14:textId="77777777" w:rsidR="00441AEA" w:rsidRPr="00ED11E2" w:rsidRDefault="00441AEA" w:rsidP="00441AEA">
      <w:pPr>
        <w:pStyle w:val="a3"/>
        <w:ind w:leftChars="0" w:left="440"/>
      </w:pPr>
    </w:p>
    <w:p w14:paraId="578056CA" w14:textId="77777777" w:rsidR="00ED11E2" w:rsidRDefault="00441AEA" w:rsidP="007C17E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対</w:t>
      </w:r>
      <w:r>
        <w:t xml:space="preserve"> </w:t>
      </w:r>
      <w:r>
        <w:rPr>
          <w:rFonts w:hint="eastAsia"/>
        </w:rPr>
        <w:t>象 者</w:t>
      </w:r>
    </w:p>
    <w:p w14:paraId="718E720D" w14:textId="77777777" w:rsidR="007C17EE" w:rsidRDefault="004D37C7" w:rsidP="00ED11E2">
      <w:pPr>
        <w:pStyle w:val="a3"/>
        <w:ind w:leftChars="0" w:left="440" w:firstLineChars="100" w:firstLine="210"/>
      </w:pPr>
      <w:r>
        <w:rPr>
          <w:rFonts w:hint="eastAsia"/>
        </w:rPr>
        <w:t>公認障がい者スポーツ指導者</w:t>
      </w:r>
      <w:r w:rsidR="007C17EE">
        <w:rPr>
          <w:rFonts w:hint="eastAsia"/>
        </w:rPr>
        <w:t>他、学生、一般等</w:t>
      </w:r>
    </w:p>
    <w:p w14:paraId="00BA416E" w14:textId="77777777" w:rsidR="00441AEA" w:rsidRPr="00ED11E2" w:rsidRDefault="00441AEA" w:rsidP="00441AEA">
      <w:pPr>
        <w:pStyle w:val="a3"/>
        <w:ind w:leftChars="0" w:left="440"/>
      </w:pPr>
    </w:p>
    <w:p w14:paraId="046CD13C" w14:textId="77777777" w:rsidR="00ED11E2" w:rsidRDefault="00441AEA" w:rsidP="00441AE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参</w:t>
      </w:r>
      <w:r>
        <w:t xml:space="preserve"> </w:t>
      </w:r>
      <w:r>
        <w:rPr>
          <w:rFonts w:hint="eastAsia"/>
        </w:rPr>
        <w:t>加 費</w:t>
      </w:r>
      <w:r w:rsidR="00ED11E2">
        <w:rPr>
          <w:rFonts w:hint="eastAsia"/>
        </w:rPr>
        <w:t xml:space="preserve">　　＊受付時に徴収します</w:t>
      </w:r>
    </w:p>
    <w:p w14:paraId="5DA3AE15" w14:textId="77777777" w:rsidR="00441AEA" w:rsidRDefault="007C17EE" w:rsidP="00ED11E2">
      <w:pPr>
        <w:pStyle w:val="a3"/>
        <w:ind w:leftChars="0" w:left="440" w:firstLineChars="100" w:firstLine="210"/>
      </w:pPr>
      <w:r>
        <w:rPr>
          <w:rFonts w:hint="eastAsia"/>
        </w:rPr>
        <w:t>公認障がい者スポーツ指導者他　２，０００円</w:t>
      </w:r>
    </w:p>
    <w:p w14:paraId="6B5A454F" w14:textId="77777777" w:rsidR="007C17EE" w:rsidRDefault="007C17EE" w:rsidP="007C17EE">
      <w:r>
        <w:rPr>
          <w:rFonts w:hint="eastAsia"/>
        </w:rPr>
        <w:t xml:space="preserve">　　</w:t>
      </w:r>
      <w:r w:rsidR="00ED11E2">
        <w:rPr>
          <w:rFonts w:hint="eastAsia"/>
        </w:rPr>
        <w:t xml:space="preserve">　</w:t>
      </w:r>
      <w:r>
        <w:rPr>
          <w:rFonts w:hint="eastAsia"/>
        </w:rPr>
        <w:t>一般　　　　　　　　　　　　　４，０００円</w:t>
      </w:r>
    </w:p>
    <w:p w14:paraId="0121D4F3" w14:textId="77777777" w:rsidR="007C17EE" w:rsidRDefault="007C17EE" w:rsidP="00ED11E2">
      <w:r>
        <w:rPr>
          <w:rFonts w:hint="eastAsia"/>
        </w:rPr>
        <w:t xml:space="preserve">　　</w:t>
      </w:r>
      <w:r w:rsidR="00ED11E2">
        <w:rPr>
          <w:rFonts w:hint="eastAsia"/>
        </w:rPr>
        <w:t xml:space="preserve">　</w:t>
      </w:r>
      <w:r>
        <w:rPr>
          <w:rFonts w:hint="eastAsia"/>
        </w:rPr>
        <w:t>学生　　　　　　　　　　　　　２，０００円</w:t>
      </w:r>
    </w:p>
    <w:p w14:paraId="09F31B76" w14:textId="77777777" w:rsidR="00441AEA" w:rsidRDefault="00441AEA" w:rsidP="00441AEA">
      <w:pPr>
        <w:pStyle w:val="a3"/>
        <w:ind w:leftChars="0" w:left="440"/>
      </w:pPr>
    </w:p>
    <w:p w14:paraId="4E7145A6" w14:textId="77777777" w:rsidR="00ED11E2" w:rsidRDefault="00441AEA" w:rsidP="00441AE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申し込み</w:t>
      </w:r>
    </w:p>
    <w:p w14:paraId="6A89D718" w14:textId="77777777" w:rsidR="00441AEA" w:rsidRDefault="00ED11E2" w:rsidP="00ED11E2">
      <w:pPr>
        <w:pStyle w:val="a3"/>
        <w:ind w:leftChars="0" w:left="440" w:firstLineChars="100" w:firstLine="210"/>
      </w:pPr>
      <w:r>
        <w:rPr>
          <w:rFonts w:hint="eastAsia"/>
        </w:rPr>
        <w:t>下記の内容を記入して、メール</w:t>
      </w:r>
      <w:r w:rsidR="0060793A">
        <w:rPr>
          <w:rFonts w:hint="eastAsia"/>
        </w:rPr>
        <w:t>&lt;</w:t>
      </w:r>
      <w:r w:rsidR="0060793A">
        <w:t xml:space="preserve"> </w:t>
      </w:r>
      <w:hyperlink r:id="rId6" w:history="1">
        <w:r w:rsidR="0060793A" w:rsidRPr="00CF797D">
          <w:rPr>
            <w:rStyle w:val="a4"/>
            <w:rFonts w:hint="eastAsia"/>
          </w:rPr>
          <w:t>t</w:t>
        </w:r>
        <w:r w:rsidR="0060793A" w:rsidRPr="00CF797D">
          <w:rPr>
            <w:rStyle w:val="a4"/>
          </w:rPr>
          <w:t>onban_ton8@yahoo.co.jp</w:t>
        </w:r>
      </w:hyperlink>
      <w:r w:rsidR="0060793A">
        <w:t xml:space="preserve"> &gt;</w:t>
      </w:r>
      <w:r>
        <w:rPr>
          <w:rFonts w:hint="eastAsia"/>
        </w:rPr>
        <w:t>にて申し込みください。</w:t>
      </w:r>
    </w:p>
    <w:p w14:paraId="450D9786" w14:textId="77777777" w:rsidR="005A0FCD" w:rsidRDefault="005A0FCD" w:rsidP="005A0FC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氏名</w:t>
      </w:r>
      <w:r w:rsidR="0060793A">
        <w:rPr>
          <w:rFonts w:hint="eastAsia"/>
        </w:rPr>
        <w:t xml:space="preserve">　</w:t>
      </w:r>
      <w:r>
        <w:rPr>
          <w:rFonts w:hint="eastAsia"/>
        </w:rPr>
        <w:t xml:space="preserve">　⑵</w:t>
      </w:r>
      <w:r>
        <w:t xml:space="preserve"> </w:t>
      </w:r>
      <w:r>
        <w:rPr>
          <w:rFonts w:hint="eastAsia"/>
        </w:rPr>
        <w:t>所属</w:t>
      </w:r>
      <w:r w:rsidR="0060793A">
        <w:rPr>
          <w:rFonts w:hint="eastAsia"/>
        </w:rPr>
        <w:t xml:space="preserve">　</w:t>
      </w:r>
      <w:r>
        <w:rPr>
          <w:rFonts w:hint="eastAsia"/>
        </w:rPr>
        <w:t xml:space="preserve">　⑶電話番号　</w:t>
      </w:r>
      <w:r w:rsidR="0060793A">
        <w:rPr>
          <w:rFonts w:hint="eastAsia"/>
        </w:rPr>
        <w:t xml:space="preserve">　</w:t>
      </w:r>
      <w:r>
        <w:rPr>
          <w:rFonts w:hint="eastAsia"/>
        </w:rPr>
        <w:t>⑷メールアドレス</w:t>
      </w:r>
    </w:p>
    <w:p w14:paraId="357AC76C" w14:textId="77777777" w:rsidR="005A0FCD" w:rsidRDefault="005A0FCD" w:rsidP="00B87062">
      <w:pPr>
        <w:ind w:left="840"/>
      </w:pPr>
      <w:r>
        <w:rPr>
          <w:rFonts w:hint="eastAsia"/>
        </w:rPr>
        <w:t>⑸ 資格取得状況（公認障がい者スポーツ指導員他、有資格等）</w:t>
      </w:r>
      <w:r w:rsidR="00B87062">
        <w:rPr>
          <w:rFonts w:hint="eastAsia"/>
        </w:rPr>
        <w:t xml:space="preserve">　</w:t>
      </w:r>
      <w:r>
        <w:rPr>
          <w:rFonts w:hint="eastAsia"/>
        </w:rPr>
        <w:t>⑹</w:t>
      </w:r>
      <w:r>
        <w:t xml:space="preserve"> </w:t>
      </w:r>
      <w:r>
        <w:rPr>
          <w:rFonts w:hint="eastAsia"/>
        </w:rPr>
        <w:t>懇親会の参加希望</w:t>
      </w:r>
    </w:p>
    <w:p w14:paraId="4241489C" w14:textId="77777777" w:rsidR="005A0FCD" w:rsidRPr="005A0FCD" w:rsidRDefault="005A0FCD" w:rsidP="005A0FCD"/>
    <w:p w14:paraId="5D8B625C" w14:textId="77777777" w:rsidR="005A0FCD" w:rsidRDefault="00ED11E2" w:rsidP="005A0FC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申</w:t>
      </w:r>
      <w:r w:rsidR="0060793A">
        <w:rPr>
          <w:rFonts w:hint="eastAsia"/>
        </w:rPr>
        <w:t>し</w:t>
      </w:r>
      <w:r>
        <w:rPr>
          <w:rFonts w:hint="eastAsia"/>
        </w:rPr>
        <w:t>込</w:t>
      </w:r>
      <w:r w:rsidR="0060793A">
        <w:rPr>
          <w:rFonts w:hint="eastAsia"/>
        </w:rPr>
        <w:t>み</w:t>
      </w:r>
      <w:r>
        <w:rPr>
          <w:rFonts w:hint="eastAsia"/>
        </w:rPr>
        <w:t>締</w:t>
      </w:r>
      <w:r w:rsidR="0060793A">
        <w:rPr>
          <w:rFonts w:hint="eastAsia"/>
        </w:rPr>
        <w:t>め</w:t>
      </w:r>
      <w:r>
        <w:rPr>
          <w:rFonts w:hint="eastAsia"/>
        </w:rPr>
        <w:t>切</w:t>
      </w:r>
      <w:r w:rsidR="0060793A">
        <w:rPr>
          <w:rFonts w:hint="eastAsia"/>
        </w:rPr>
        <w:t>き</w:t>
      </w:r>
    </w:p>
    <w:p w14:paraId="47494D85" w14:textId="77777777" w:rsidR="00441AEA" w:rsidRDefault="00ED11E2" w:rsidP="005A0FCD">
      <w:pPr>
        <w:pStyle w:val="a3"/>
        <w:ind w:leftChars="0" w:left="440" w:firstLineChars="100" w:firstLine="210"/>
      </w:pPr>
      <w:r>
        <w:rPr>
          <w:rFonts w:hint="eastAsia"/>
        </w:rPr>
        <w:t>１月２９日（水）</w:t>
      </w:r>
    </w:p>
    <w:sectPr w:rsidR="00441AEA" w:rsidSect="0060793A">
      <w:pgSz w:w="11900" w:h="16840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610"/>
    <w:multiLevelType w:val="hybridMultilevel"/>
    <w:tmpl w:val="11460168"/>
    <w:lvl w:ilvl="0" w:tplc="AE929A4E">
      <w:start w:val="1"/>
      <w:numFmt w:val="bullet"/>
      <w:lvlText w:val="＊"/>
      <w:lvlJc w:val="left"/>
      <w:pPr>
        <w:ind w:left="1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0" w:hanging="420"/>
      </w:pPr>
      <w:rPr>
        <w:rFonts w:ascii="Wingdings" w:hAnsi="Wingdings" w:hint="default"/>
      </w:rPr>
    </w:lvl>
  </w:abstractNum>
  <w:abstractNum w:abstractNumId="1" w15:restartNumberingAfterBreak="0">
    <w:nsid w:val="1A921655"/>
    <w:multiLevelType w:val="hybridMultilevel"/>
    <w:tmpl w:val="D8AA91A4"/>
    <w:lvl w:ilvl="0" w:tplc="05B2F02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E7AD596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E5E062BC">
      <w:start w:val="1"/>
      <w:numFmt w:val="decimalEnclosedParen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EA"/>
    <w:rsid w:val="001C5BB2"/>
    <w:rsid w:val="003C43A3"/>
    <w:rsid w:val="00441AEA"/>
    <w:rsid w:val="004D37C7"/>
    <w:rsid w:val="005A0FCD"/>
    <w:rsid w:val="005E0108"/>
    <w:rsid w:val="0060793A"/>
    <w:rsid w:val="007653B8"/>
    <w:rsid w:val="00782C91"/>
    <w:rsid w:val="00796226"/>
    <w:rsid w:val="007C17EE"/>
    <w:rsid w:val="007E7147"/>
    <w:rsid w:val="00B87062"/>
    <w:rsid w:val="00C17041"/>
    <w:rsid w:val="00ED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3CDFC0"/>
  <w15:chartTrackingRefBased/>
  <w15:docId w15:val="{6464EF90-C2DE-924D-808D-70AE4DC0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AEA"/>
    <w:pPr>
      <w:ind w:leftChars="400" w:left="840"/>
    </w:pPr>
  </w:style>
  <w:style w:type="character" w:styleId="a4">
    <w:name w:val="Hyperlink"/>
    <w:basedOn w:val="a0"/>
    <w:uiPriority w:val="99"/>
    <w:unhideWhenUsed/>
    <w:rsid w:val="0060793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7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nban_ton8@yahoo.co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303D5-EE6F-49C9-B926-8CA75BCB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崎 莉愛</dc:creator>
  <cp:keywords/>
  <dc:description/>
  <cp:lastModifiedBy>松村　幸治</cp:lastModifiedBy>
  <cp:revision>2</cp:revision>
  <cp:lastPrinted>2020-01-10T18:15:00Z</cp:lastPrinted>
  <dcterms:created xsi:type="dcterms:W3CDTF">2020-01-20T07:47:00Z</dcterms:created>
  <dcterms:modified xsi:type="dcterms:W3CDTF">2020-01-20T07:47:00Z</dcterms:modified>
</cp:coreProperties>
</file>